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9440 vom 19. September 2014</w:t>
      </w:r>
    </w:p>
    <w:p>
      <w:r>
        <w:t>VD Tribunal cantonal, 2014-09-19, FR</w:t>
      </w:r>
    </w:p>
    <w:p>
      <w:r>
        <w:rPr>
          <w:b/>
        </w:rPr>
        <w:t xml:space="preserve">Quelle: </w:t>
      </w:r>
      <w:r>
        <w:t>https://mcp.opencaselaw.ch/entscheid/vd_gerichte_FA14.019440</w:t>
      </w:r>
    </w:p>
    <w:p>
      <w:r>
        <w:t>FR: VD_GERICHTE FA14.019440 du 19 septembre 2014</w:t>
      </w:r>
    </w:p>
    <w:p>
      <w:r>
        <w:t>IT: VD_GERICHTE FA14.019440 del 19 settembre 2014</w:t>
      </w:r>
    </w:p>
    <w:p>
      <w:pPr>
        <w:pStyle w:val="Heading2"/>
      </w:pPr>
      <w:r>
        <w:t>Volltext</w:t>
      </w:r>
    </w:p>
    <w:p>
      <w:r>
        <w:t>TRIBUNAL CANTONAL FA14.019440-141054 4 1 CO UR DE S P OURSUITES ET FAILL ITES ________________________________________________ Arrêt du 19 septembre 2014 ______________________ Présidence de M. SAUTEREL, président Juges : Mmes Carlsson et Rouleau Greffier : Mme Debétaz Ponnaz ***** Art. 15 et 67 LP; 3 Oform; 1 OHS-LP La Cour des poursuites et faillites du Tribunal cantonal prend séance à huis clos, en sa qualité d'autorité cantonale supérieure de surveillance, pour statuer sur le recours interjeté par A.________SA, à Lucerne, contre la décision rendue le 28 mai 2014, à la suite de l’audience du 15 mai 2014, par le Président du Tribunal d’arrondissement de Lausanne, autorité inférieure de surveillance, rejetant la plainte déposée le 12 mai 2014 par la recourante contre un avis de rejet de réquisition de poursuite de l'OFFICE DES POURSUITES DU DISTRICT DE L'OUEST LAUSANNOIS. Vu les pièces du dossier, la cour considère : 118</w:t>
      </w:r>
    </w:p>
    <w:p>
      <w:r>
        <w:t>- 2 - En fait : 1. a) Le 26 avril 2014, A.________SA a adressé à l'Office des poursuites du district de l'Ouest lausannois (ci-après : l'Office) une réquisition de poursuite en paiement de 5'609 fr., avec intérêt à 5 % l'an dès le 15 octobre 2013, plus 150 fr. de frais administratifs. Le "motif de la créance" était indiqué comme suit : "8182485367 Prime LAMal 01.01.2010-31.01.2010 CHF 339.50 priv. 2e classe 8182485367 Prime LAMal 01.01.2011-31.01.2011 CHF 187.00 priv. 2e classe 8182485367 Prime LAMal 01.02.2010-28.02.2010 CHF 339.50 priv. 2e classe 8182485367 Prime LAMal 01.02.2011-28.02.2011 CHF 392.50 priv. 2e classe 8182485367 Prime LAMal 01.03.2010-31.03.2010 CHF 339.50 priv. 2e classe 8182485367 Prime LAMal 01.03.2011-31.03.2011 CHF 392.50 priv. 2e classe 8182485367 Prime LAMal 01.04.2010-30.04.2010 CHF 184.00 priv. 2e classe 8182485367 Prime LAMal 01.04.2011-30.04.2011 CHF 392.50 priv. 2e classe 8182485367 Prime LAMal 01.05.2010-31.05.2010 CHF 184.00 priv. 2e classe 8182485367 Prime LAMal 01.05.2011-31.05.2011 CHF 392.50 priv. 2e classe 8182485367 Prime LAMal 01.06.2010-30.06.2010 CHF 184.00 priv. 2e classe 8182485367 Prime LAMal 01.06.2011-30.06.2011 CHF 392.50 priv. 2e classe 8182485367 Prime LAMal 01.07.2010-31.07.2010 CHF 184.00 priv. 2e classe</w:t>
      </w:r>
    </w:p>
    <w:p>
      <w:r>
        <w:t>- 3 - 8182485367 Prime LAMal 01.07.2011-31.07.2011 CHF 392.50 priv. 2e classe 8182485367 Prime LAMal 01.08.2010-31.08.2010 CHF 184.00 priv. 2e classe 8182485367 Prime LAMal 01.08.2011-31.08.2011 CHF 392.50 priv. 2e classe 8182485367 Prime LAMal 01.09.2010-30.09.2010 CHF 184.00 priv. 2e classe 8182485367 Prime LAMal 01.10.2010-31.10.2010 CHF 184.00 priv. 2e classe 8182485367 Prime LAMal 01.11.2010-30.11.2010 CHF 184.00 priv. 2e classe 8182485367 Prime LAMal 01.12.2010-31.12.2010 CHF 184.00 priv. 2e classe" b) L'Office a accusé réception de cet acte le 6 mai 2014 et, le même jour, a adressé à la requérante la lettre suivante : "L'office fédéral de la justice, dans sa mission de haute surveillance des offices de poursuites, est habilité de manière autonome à édicter des instructions, des directives et des recommandations à l'intention des offices des poursuites. Dans ce cadre, il a édicté des prescriptions obligatoires quant à la forme du contenu du commandement de payer et de la commination de faillite. Ces nouveaux modèles ont introduit les limitations suivantes : - il y a au minimum une et au maximum dix créances - les créances ne portent qu'un seul taux d'intérêt au plus - il n'y a plus de fractions de créance - la longueur de la cause de l'obligation de la 1ère créance est de 640 caractères au maximum et celle de la cause de l'obligation des créances 2 à 10 est de 80 caractères au maximum - Les acomptes initiaux ne peuvent plus être saisis (il nous est donc impossible d'enregistrer des montants en déduction de la créance lors de l'établissement du commandement de payer, il vous appartient d'effectuer la déduction avant le dépôt de la réquisition de poursuite) Votre réquisition de poursuite n'est pas conforme aux prescriptions ci-dessus, nous vous la retournons et vous invitons à la modifier en conséquence.".</w:t>
      </w:r>
    </w:p>
    <w:p>
      <w:r>
        <w:t>- 4 - c) Par acte du 12 mai 2014, A.________SA a formé une plainte au sens de l'art. 17 LP [loi fédérale sur la poursuite pour dettes et la faillite; RS 281.1], concluant à l'annulation de la décision précitée et à ce qu'ordre soit donné à l'Office de donner suite à sa réquisition de poursuite, d'établir le commandement de payer et de l'adresser à la personne poursuivie. Elle a fait valoir notamment que, si sa réquisition était conforme à l'art. 67 LP, l'Office ne pouvait pas poser des conditions supplémentaires à la recevabilité de cet acte. Elle a produit un onglet de pièces sous bordereau. L’Office a déposé une détermination écrite, préavisant en faveur du rejet de la plainte. Il a fait valoir qu'un nouveau formulaire de commandement de payer, unique, allait être introduit et généralisé dans toute la Suisse par l'Office fédéral de la justice (OFJ), par le biais de la version 2.0 du "standard e-LP", mise en place afin d'uniformiser l'ensemble des données introduites au départ de la procédure de poursuite et de permettre de traiter informatiquement l'ensemble de la poursuite, que le développement du système e-LP offrait l'occasion d'harmoniser les formulaires utilisés pour les commandements de payer, les comminations de faillite et les indications de statut, que l'utilisation de ces nouveaux formulaires ne se limiterait pas aux échanges effectués par le système e-LP mais serait généralisée à l'ensemble du domaine des poursuites, que chaque office serait tenu de les utiliser dès qu'il aurait installé la nouvelle version du logiciel, installation qui devait s'effectuer dans un délai au 31 décembre 2014 au plus tard, que, dans le but de respecter ce délai, le canton de Vaud avait modifié l'application du système informatique "Themis" avec effet au 24 mars 2014, que "l'Instruction n° 2" du Service de haute surveillance en matière de poursuite et de faillite avait été édictée dans ce sens et qu'il n'avait pas d'autre choix que de s'y conformer. Il a produit trois bulletins d'information de l'OFJ sur le projet e-LP ainsi que le document intitulé "Instruction n° 2 du Service de haute surveillance en matière de poursuite et faillite".</w:t>
      </w:r>
    </w:p>
    <w:p>
      <w:r>
        <w:t>- 5 - 2. Par décision rendue le 28 et notifiée à la plaignante le 30 mai 2014, à la suite d’une audience tenue le 15 mai 2014 en présence des parties, le Président du Tribunal d’arrondissement de Lausanne, statuant en qualité d'autorité inférieure de surveillance en matière de poursuite pour dettes et faillite, a rejeté la plainte (I), sans frais ni dépens (II). Il a considéré que, pour qu'une plainte soit admise, il fallait que la décision de l'office soit contraire à la loi, que les ordonnances et directives de l'OFJ rentraient dans cette notion de loi et que ces prescriptions avaient un caractère obligatoire pour les offices, qui n'agissaient donc pas de façon contraire à la loi en s'y conformant. Il a ajouté ceci (consid. III b)) : "La question de la conformité au droit fédéral, et notamment aux dispositions de la LP et de l'Oform, des prescriptions édictées par l'Office fédéral de la justice se pose très clairement; il semble en outre douteux qu'une base légale suffisante à la directive en cause existe effectivement. Toutefois, cette constatation ne suffit pas, à elle seule, à donner prise à l'admission d'une plainte, puisque les offices en cause ont respecté la loi et se sont bornés à appliquer les instructions qui leur ont été données. Il ne leur incombe pas non plus de vérifier que chaque directive reçue de leur autorité de haute surveillance fédérale est en conformité avec le droit fédéral et qu'une base légale suffisante existe, pas plus que cette tâche ne revient à l'autorité de céans, laquelle se borne à examiner le bien-fondé des décisions prises par les offices […]". Enfin, il a relevé qu'il était "de toute manière impossible, du point de vue informatique, de saisir des réquisitions ne correspondant pas aux nouveaux critères". 3. Par acte du 6 juin 2014, la plaignante a recouru contre cette décision, concluant à sa réforme, en ce sens que la décision de l'Office du 6 mai 2014 est annulée et qu’il est ordonné à l’Office de donner suite à la réquisition de poursuite litigieuse, d’établir le commandement de payer y relatif et de l'adresser à la personne poursuivie. Elle a produit une pièce nouvelle, savoir un arrêt rendu le 16 mai 2014 par le Tribunal cantonal fribourgeois dans une affaire similaire.</w:t>
      </w:r>
    </w:p>
    <w:p>
      <w:r>
        <w:t>- 6 - Par lettre du 18 juin 2014, l'Office a déclaré maintenir sa détermination déposée en première instance.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Il en va de même de la pièce nouvelle produite avec le recours (art. 28 al. 4 LVLP).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w:t>
      </w:r>
    </w:p>
    <w:p>
      <w:r>
        <w:t>- 7 - b) En l’espèce, par sa décision du 6 mai 2014, l’Office a refusé de donner suite à la réquisition de poursuite que la recourante avait déposée par écrit et a invité celle-ci à la "modifier". Ce faisant, il a refusé d’établir et de notifier un commandement de payer, deux actes qu’il était tenu d’accomplir au bénéfice de la recourante à réception de la réquisition de poursuite, selon les art. 69 à 71 LP. En outre, il a exposé les motifs de son refus. Cette décision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12 mai 2014 a été formée en temps utile. Elle est dès lors formellement et matériellement recevable. III. La recourante fait valoir que les instructions de l'OFJ aux offices de poursuites et de faillites ne sont que des directives, soit des ordonnances administrative ne s'adressant pas aux justiciable, et qu'elles ne sauraient introduire des conditions supplémentaires pour la réquisition de poursuite à celles fixées par l'art. 67 LP, que l’Instruction n° 2 concerne le commandement de payer et non la réquisition de poursuite, enfin, qu'une impossibilité de traiter informatiquement la réquisition de poursuite litigieuse ne saurait justifier une violation de la loi.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w:t>
      </w:r>
    </w:p>
    <w:p>
      <w:r>
        <w:t>- 8 -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w:t>
      </w:r>
    </w:p>
    <w:p>
      <w:r>
        <w:t>- 9 -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w:t>
      </w:r>
    </w:p>
    <w:p>
      <w:r>
        <w:t>- 10 -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w:t>
      </w:r>
    </w:p>
    <w:p>
      <w:r>
        <w:t>- 11 -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des "prescriptions obligatoires quant à la forme du contenu du commandement de payer et de la commination de faillite" édictées par l'OFJ,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w:t>
      </w:r>
    </w:p>
    <w:p>
      <w:r>
        <w:t>- 12 -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lle ne pouvait donc pas servir de fondement juridique à la décision de l'Office.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w:t>
      </w:r>
    </w:p>
    <w:p>
      <w:r>
        <w:t>- 13 -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 même, cet acte a, du point de vue systématique, un rang inférieur à celui des ordonnances rendues en matière de poursuite et de faillite par le</w:t>
      </w:r>
    </w:p>
    <w:p>
      <w:r>
        <w:t>- 14 -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 commandement de payer relatif à la réquisition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r>
        <w:t>- 15 - Par ces motifs, la Cour des poursuites et faillites du Tribunal cantonal, statuant à huis clos en sa qualité d'autorité cantonale supérieure de surveillance, p r o n o n c e : I. Le recours est admis. II. Le chiffre I du prononcé est réformé en ce sens que la plainte est admise et le dossier renvoyé à l'Office des poursuites du district de l'Ouest lausannois pour qu'il établisse et notifie le commandement de payer relatif à la réquisition de poursuite de la recourante conformément aux art. 69 à 71 LP. III. L’arrêt, rendu sans frais ni dépens, est exécutoire. Le président : La greffière : Du 19 septembre 2014 L'arrêt qui précède, dont la rédaction a été approuvée à huis clos, prend date de ce jour. Il est notifié, par l'envoi de photocopies, à : - A.________SA - M. le Préposé à l’Office des poursuites du district de l'Ouest lausannois.</w:t>
      </w:r>
    </w:p>
    <w:p>
      <w:r>
        <w:t>- 16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